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34" w:rsidRPr="00B91F90" w:rsidRDefault="00281A34" w:rsidP="00C12876">
      <w:pPr>
        <w:jc w:val="center"/>
        <w:rPr>
          <w:b/>
          <w:sz w:val="28"/>
          <w:szCs w:val="28"/>
        </w:rPr>
      </w:pPr>
      <w:r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4" w:rsidRPr="00C853F4" w:rsidRDefault="00281A34" w:rsidP="00C12876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281A34" w:rsidRPr="00C853F4" w:rsidRDefault="00281A34" w:rsidP="00C12876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281A34" w:rsidRPr="00C853F4" w:rsidRDefault="00281A34" w:rsidP="00C12876">
      <w:pPr>
        <w:jc w:val="center"/>
        <w:rPr>
          <w:b/>
          <w:sz w:val="16"/>
          <w:szCs w:val="16"/>
        </w:rPr>
      </w:pPr>
    </w:p>
    <w:p w:rsidR="00281A34" w:rsidRDefault="00281A34" w:rsidP="00C128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A40CC" w:rsidRDefault="002A40CC" w:rsidP="00C12876">
      <w:pPr>
        <w:jc w:val="center"/>
        <w:rPr>
          <w:b/>
          <w:sz w:val="28"/>
          <w:szCs w:val="28"/>
        </w:rPr>
      </w:pPr>
    </w:p>
    <w:p w:rsidR="002A40CC" w:rsidRDefault="002A40CC" w:rsidP="00C12876"/>
    <w:p w:rsidR="002A40CC" w:rsidRDefault="002A40CC" w:rsidP="00C12876"/>
    <w:p w:rsidR="002A40CC" w:rsidRPr="00640BE7" w:rsidRDefault="00640BE7" w:rsidP="00C12876">
      <w:pPr>
        <w:jc w:val="both"/>
        <w:rPr>
          <w:b/>
          <w:sz w:val="28"/>
          <w:u w:val="single"/>
        </w:rPr>
      </w:pPr>
      <w:r>
        <w:rPr>
          <w:sz w:val="28"/>
          <w:szCs w:val="28"/>
          <w:u w:val="single"/>
        </w:rPr>
        <w:t xml:space="preserve">  06.05.2022</w:t>
      </w:r>
      <w:r w:rsidR="003153F9">
        <w:rPr>
          <w:sz w:val="28"/>
          <w:szCs w:val="28"/>
          <w:u w:val="single"/>
        </w:rPr>
        <w:t xml:space="preserve"> </w:t>
      </w:r>
      <w:r w:rsidR="002A40CC" w:rsidRPr="009802F4">
        <w:rPr>
          <w:sz w:val="28"/>
          <w:szCs w:val="28"/>
          <w:u w:val="single"/>
        </w:rPr>
        <w:t xml:space="preserve"> </w:t>
      </w:r>
      <w:r w:rsidR="002A40CC">
        <w:rPr>
          <w:sz w:val="28"/>
          <w:szCs w:val="28"/>
        </w:rPr>
        <w:t xml:space="preserve">                                               </w:t>
      </w:r>
      <w:r w:rsidR="009802F4">
        <w:rPr>
          <w:sz w:val="28"/>
          <w:szCs w:val="28"/>
        </w:rPr>
        <w:t xml:space="preserve">   </w:t>
      </w:r>
      <w:r w:rsidR="002A40CC">
        <w:rPr>
          <w:sz w:val="28"/>
          <w:szCs w:val="28"/>
        </w:rPr>
        <w:t xml:space="preserve">  </w:t>
      </w:r>
      <w:r w:rsidR="00197BAD">
        <w:rPr>
          <w:sz w:val="28"/>
          <w:szCs w:val="28"/>
        </w:rPr>
        <w:t xml:space="preserve">    </w:t>
      </w:r>
      <w:r w:rsidR="002A40CC">
        <w:rPr>
          <w:sz w:val="28"/>
          <w:szCs w:val="28"/>
        </w:rPr>
        <w:t xml:space="preserve">              </w:t>
      </w:r>
      <w:r w:rsidR="003153F9">
        <w:rPr>
          <w:sz w:val="28"/>
          <w:szCs w:val="28"/>
        </w:rPr>
        <w:t xml:space="preserve">  </w:t>
      </w:r>
      <w:r w:rsidR="002A40CC">
        <w:rPr>
          <w:sz w:val="28"/>
          <w:szCs w:val="28"/>
        </w:rPr>
        <w:t xml:space="preserve"> </w:t>
      </w:r>
      <w:r w:rsidR="00F321FF">
        <w:rPr>
          <w:sz w:val="28"/>
          <w:szCs w:val="28"/>
        </w:rPr>
        <w:t xml:space="preserve"> </w:t>
      </w:r>
      <w:r w:rsidR="0015785A">
        <w:rPr>
          <w:sz w:val="28"/>
          <w:szCs w:val="28"/>
        </w:rPr>
        <w:t xml:space="preserve">              </w:t>
      </w:r>
      <w:r w:rsidR="002A40CC">
        <w:rPr>
          <w:sz w:val="28"/>
          <w:szCs w:val="28"/>
        </w:rPr>
        <w:t xml:space="preserve">  </w:t>
      </w:r>
      <w:r w:rsidR="002A40CC" w:rsidRPr="00640BE7">
        <w:rPr>
          <w:sz w:val="28"/>
          <w:szCs w:val="28"/>
          <w:u w:val="single"/>
        </w:rPr>
        <w:t>№</w:t>
      </w:r>
      <w:r w:rsidR="004A384B" w:rsidRPr="00640BE7">
        <w:rPr>
          <w:sz w:val="28"/>
          <w:szCs w:val="28"/>
          <w:u w:val="single"/>
        </w:rPr>
        <w:t xml:space="preserve"> </w:t>
      </w:r>
      <w:r w:rsidR="007B1D8A" w:rsidRPr="00640BE7">
        <w:rPr>
          <w:sz w:val="28"/>
          <w:szCs w:val="28"/>
          <w:u w:val="single"/>
        </w:rPr>
        <w:t xml:space="preserve"> </w:t>
      </w:r>
      <w:r w:rsidR="00F321FF" w:rsidRPr="00640BE7">
        <w:rPr>
          <w:sz w:val="28"/>
          <w:szCs w:val="28"/>
          <w:u w:val="single"/>
        </w:rPr>
        <w:t xml:space="preserve"> </w:t>
      </w:r>
      <w:r w:rsidRPr="00640BE7">
        <w:rPr>
          <w:sz w:val="28"/>
          <w:szCs w:val="28"/>
          <w:u w:val="single"/>
        </w:rPr>
        <w:t>475</w:t>
      </w:r>
    </w:p>
    <w:p w:rsidR="002A40CC" w:rsidRDefault="002A40CC" w:rsidP="00C12876"/>
    <w:p w:rsidR="002A40CC" w:rsidRDefault="002A40CC" w:rsidP="00C12876"/>
    <w:tbl>
      <w:tblPr>
        <w:tblW w:w="9505" w:type="dxa"/>
        <w:tblLook w:val="01E0"/>
      </w:tblPr>
      <w:tblGrid>
        <w:gridCol w:w="5637"/>
        <w:gridCol w:w="3868"/>
      </w:tblGrid>
      <w:tr w:rsidR="002A40CC" w:rsidTr="00F321FF">
        <w:trPr>
          <w:trHeight w:val="1818"/>
        </w:trPr>
        <w:tc>
          <w:tcPr>
            <w:tcW w:w="5637" w:type="dxa"/>
            <w:hideMark/>
          </w:tcPr>
          <w:p w:rsidR="00602513" w:rsidRPr="00602513" w:rsidRDefault="004C7AE9" w:rsidP="00C12876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</w:t>
            </w:r>
            <w:r w:rsidR="00602513" w:rsidRPr="00602513">
              <w:rPr>
                <w:i/>
                <w:sz w:val="26"/>
                <w:szCs w:val="26"/>
              </w:rPr>
              <w:t>О подготовке проекта пл</w:t>
            </w:r>
            <w:r w:rsidR="00F321FF">
              <w:rPr>
                <w:i/>
                <w:sz w:val="26"/>
                <w:szCs w:val="26"/>
              </w:rPr>
              <w:t>анировки и межевания территории, прилегающей к земельным участкам с кадастровыми номерами 33:02:020205:924; 33:02:020205:937, с целью образования земельного участка в новых границах</w:t>
            </w:r>
          </w:p>
          <w:p w:rsidR="002A40CC" w:rsidRDefault="002A40CC" w:rsidP="00C1287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868" w:type="dxa"/>
            <w:vAlign w:val="center"/>
          </w:tcPr>
          <w:p w:rsidR="002A40CC" w:rsidRDefault="002A40CC" w:rsidP="00C12876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2A40CC" w:rsidRDefault="002A40CC" w:rsidP="00C12876">
      <w:pPr>
        <w:jc w:val="both"/>
        <w:rPr>
          <w:sz w:val="28"/>
        </w:rPr>
      </w:pPr>
    </w:p>
    <w:p w:rsidR="002A40CC" w:rsidRDefault="00D4786E" w:rsidP="00C12876">
      <w:pPr>
        <w:ind w:firstLine="540"/>
        <w:jc w:val="both"/>
        <w:rPr>
          <w:sz w:val="28"/>
        </w:rPr>
      </w:pPr>
      <w:r>
        <w:rPr>
          <w:sz w:val="28"/>
        </w:rPr>
        <w:t xml:space="preserve">   </w:t>
      </w:r>
      <w:r w:rsidR="003B4FA2">
        <w:rPr>
          <w:sz w:val="28"/>
        </w:rPr>
        <w:t>Р</w:t>
      </w:r>
      <w:r w:rsidR="006D7E27">
        <w:rPr>
          <w:sz w:val="28"/>
        </w:rPr>
        <w:t>а</w:t>
      </w:r>
      <w:r w:rsidR="005B29FE">
        <w:rPr>
          <w:sz w:val="28"/>
        </w:rPr>
        <w:t xml:space="preserve">ссмотрев </w:t>
      </w:r>
      <w:r w:rsidR="00E449E3">
        <w:rPr>
          <w:sz w:val="28"/>
        </w:rPr>
        <w:t>заявление отдела по имуществу и землеустройству</w:t>
      </w:r>
      <w:r w:rsidR="001E30FA">
        <w:rPr>
          <w:sz w:val="28"/>
        </w:rPr>
        <w:t xml:space="preserve"> </w:t>
      </w:r>
      <w:r w:rsidR="00E06BF1">
        <w:rPr>
          <w:sz w:val="28"/>
        </w:rPr>
        <w:t xml:space="preserve">администрации города Киржач </w:t>
      </w:r>
      <w:r>
        <w:rPr>
          <w:sz w:val="28"/>
        </w:rPr>
        <w:t xml:space="preserve">и </w:t>
      </w:r>
      <w:r w:rsidR="002A40CC">
        <w:rPr>
          <w:sz w:val="28"/>
        </w:rPr>
        <w:t>в соответствии со ст</w:t>
      </w:r>
      <w:r w:rsidR="004449FD">
        <w:rPr>
          <w:sz w:val="28"/>
        </w:rPr>
        <w:t>.</w:t>
      </w:r>
      <w:r w:rsidR="002A40CC">
        <w:rPr>
          <w:sz w:val="28"/>
        </w:rPr>
        <w:t xml:space="preserve"> 45-46 Градостроительного кодекса Российской Федерации, Федеральным законом от 06.10.2003 № 131-ФЗ «Об общих принципах организации местного самоуправления в РФ»,</w:t>
      </w:r>
    </w:p>
    <w:p w:rsidR="002A40CC" w:rsidRDefault="002A40CC" w:rsidP="00C12876">
      <w:pPr>
        <w:jc w:val="both"/>
        <w:rPr>
          <w:sz w:val="10"/>
        </w:rPr>
      </w:pPr>
    </w:p>
    <w:p w:rsidR="002A40CC" w:rsidRDefault="002A40CC" w:rsidP="00C12876">
      <w:pPr>
        <w:jc w:val="center"/>
        <w:rPr>
          <w:b/>
          <w:sz w:val="28"/>
        </w:rPr>
      </w:pPr>
    </w:p>
    <w:p w:rsidR="002A40CC" w:rsidRDefault="002A40CC" w:rsidP="00C12876">
      <w:pPr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2A40CC" w:rsidRDefault="002A40CC" w:rsidP="00C12876">
      <w:pPr>
        <w:jc w:val="center"/>
        <w:rPr>
          <w:b/>
          <w:sz w:val="28"/>
        </w:rPr>
      </w:pPr>
    </w:p>
    <w:p w:rsidR="002A40CC" w:rsidRDefault="002A40CC" w:rsidP="00C12876">
      <w:pPr>
        <w:jc w:val="both"/>
        <w:rPr>
          <w:sz w:val="10"/>
        </w:rPr>
      </w:pPr>
    </w:p>
    <w:p w:rsidR="000F3A45" w:rsidRDefault="00D35753" w:rsidP="00C12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2A40CC" w:rsidRPr="001E30FA">
        <w:rPr>
          <w:sz w:val="28"/>
          <w:szCs w:val="28"/>
        </w:rPr>
        <w:t xml:space="preserve">Разрешить </w:t>
      </w:r>
      <w:r w:rsidR="00E06BF1">
        <w:rPr>
          <w:sz w:val="28"/>
        </w:rPr>
        <w:t>отделу по имуществу и землеустройству администрации города Киржач</w:t>
      </w:r>
      <w:r w:rsidR="00E06BF1" w:rsidRPr="001E30FA">
        <w:rPr>
          <w:sz w:val="28"/>
          <w:szCs w:val="28"/>
        </w:rPr>
        <w:t xml:space="preserve"> </w:t>
      </w:r>
      <w:r w:rsidR="002A40CC" w:rsidRPr="001E30FA">
        <w:rPr>
          <w:sz w:val="28"/>
          <w:szCs w:val="28"/>
        </w:rPr>
        <w:t xml:space="preserve">подготовку </w:t>
      </w:r>
      <w:r w:rsidR="00F321FF" w:rsidRPr="00F321FF">
        <w:rPr>
          <w:sz w:val="28"/>
          <w:szCs w:val="28"/>
        </w:rPr>
        <w:t>проекта планировки и межевания территории, прилегающей к земельным участкам с кадастровыми номерами 33:02:020205:924; 33:02:020205:937, с целью образования земельного участка в новых границах</w:t>
      </w:r>
      <w:r w:rsidR="00F321FF">
        <w:rPr>
          <w:sz w:val="28"/>
          <w:szCs w:val="28"/>
        </w:rPr>
        <w:t>.</w:t>
      </w:r>
    </w:p>
    <w:p w:rsidR="002A40CC" w:rsidRDefault="000F3A45" w:rsidP="000F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3A45">
        <w:rPr>
          <w:sz w:val="28"/>
          <w:szCs w:val="28"/>
        </w:rPr>
        <w:t xml:space="preserve"> </w:t>
      </w:r>
      <w:r w:rsidR="002A40CC">
        <w:rPr>
          <w:sz w:val="28"/>
          <w:szCs w:val="28"/>
        </w:rPr>
        <w:t>2. Контроль за исполнением настоящего постановления</w:t>
      </w:r>
      <w:r w:rsidR="00C01E7E">
        <w:rPr>
          <w:sz w:val="28"/>
          <w:szCs w:val="28"/>
        </w:rPr>
        <w:t xml:space="preserve"> возложить </w:t>
      </w:r>
      <w:r w:rsidR="002A40CC">
        <w:rPr>
          <w:sz w:val="28"/>
          <w:szCs w:val="28"/>
        </w:rPr>
        <w:t>на заместителя главы администрац</w:t>
      </w:r>
      <w:r w:rsidR="00D4786E">
        <w:rPr>
          <w:sz w:val="28"/>
          <w:szCs w:val="28"/>
        </w:rPr>
        <w:t>ии по вопросам жизнеобеспечения.</w:t>
      </w:r>
    </w:p>
    <w:p w:rsidR="002A40CC" w:rsidRDefault="002A40CC" w:rsidP="00C12876">
      <w:pPr>
        <w:pStyle w:val="a5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1E7E">
        <w:rPr>
          <w:sz w:val="28"/>
          <w:szCs w:val="28"/>
        </w:rPr>
        <w:t xml:space="preserve"> </w:t>
      </w:r>
      <w:r w:rsidR="0048082B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40CC" w:rsidRDefault="002A40CC" w:rsidP="00C12876">
      <w:pPr>
        <w:jc w:val="both"/>
        <w:rPr>
          <w:sz w:val="28"/>
        </w:rPr>
      </w:pPr>
    </w:p>
    <w:p w:rsidR="002A40CC" w:rsidRDefault="002A40CC" w:rsidP="00C12876">
      <w:pPr>
        <w:ind w:firstLine="567"/>
        <w:jc w:val="both"/>
        <w:rPr>
          <w:sz w:val="28"/>
        </w:rPr>
      </w:pPr>
    </w:p>
    <w:p w:rsidR="00F619E0" w:rsidRDefault="00F619E0" w:rsidP="00C12876">
      <w:pPr>
        <w:ind w:firstLine="567"/>
        <w:jc w:val="both"/>
        <w:rPr>
          <w:sz w:val="28"/>
        </w:rPr>
      </w:pPr>
    </w:p>
    <w:p w:rsidR="002A40CC" w:rsidRDefault="00C12876" w:rsidP="00C1287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AE9">
        <w:rPr>
          <w:sz w:val="28"/>
          <w:szCs w:val="28"/>
        </w:rPr>
        <w:t>Глава</w:t>
      </w:r>
      <w:r w:rsidR="00C01E7E">
        <w:rPr>
          <w:sz w:val="28"/>
          <w:szCs w:val="28"/>
        </w:rPr>
        <w:t xml:space="preserve"> </w:t>
      </w:r>
      <w:r w:rsidR="004A04B1">
        <w:rPr>
          <w:sz w:val="28"/>
          <w:szCs w:val="28"/>
        </w:rPr>
        <w:t>администрации</w:t>
      </w:r>
      <w:r w:rsidR="002A40CC">
        <w:rPr>
          <w:sz w:val="28"/>
          <w:szCs w:val="28"/>
        </w:rPr>
        <w:t xml:space="preserve">      </w:t>
      </w:r>
      <w:r w:rsidR="00C01E7E">
        <w:rPr>
          <w:sz w:val="28"/>
          <w:szCs w:val="28"/>
        </w:rPr>
        <w:t xml:space="preserve">   </w:t>
      </w:r>
      <w:r w:rsidR="002A40CC">
        <w:rPr>
          <w:sz w:val="28"/>
          <w:szCs w:val="28"/>
        </w:rPr>
        <w:t xml:space="preserve">        </w:t>
      </w:r>
      <w:r w:rsidR="002A40C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</w:t>
      </w:r>
      <w:r w:rsidR="002A4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Н.В. Скороспелова</w:t>
      </w:r>
    </w:p>
    <w:p w:rsidR="002A40CC" w:rsidRDefault="002A40CC" w:rsidP="00C12876">
      <w:pPr>
        <w:rPr>
          <w:sz w:val="28"/>
          <w:szCs w:val="28"/>
        </w:rPr>
      </w:pPr>
    </w:p>
    <w:p w:rsidR="002A40CC" w:rsidRDefault="002A40CC" w:rsidP="00C12876"/>
    <w:p w:rsidR="002A40CC" w:rsidRDefault="002A40CC" w:rsidP="00C12876"/>
    <w:p w:rsidR="002A40CC" w:rsidRDefault="002A40CC" w:rsidP="00C12876"/>
    <w:sectPr w:rsidR="002A40CC" w:rsidSect="00C128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0CC"/>
    <w:rsid w:val="00014EF4"/>
    <w:rsid w:val="00035E6D"/>
    <w:rsid w:val="00045766"/>
    <w:rsid w:val="00065ABB"/>
    <w:rsid w:val="000A11B5"/>
    <w:rsid w:val="000C0857"/>
    <w:rsid w:val="000E4FE0"/>
    <w:rsid w:val="000E6844"/>
    <w:rsid w:val="000F3A45"/>
    <w:rsid w:val="001007A8"/>
    <w:rsid w:val="001274A7"/>
    <w:rsid w:val="00132F52"/>
    <w:rsid w:val="00133F22"/>
    <w:rsid w:val="001473F5"/>
    <w:rsid w:val="00152B41"/>
    <w:rsid w:val="0015785A"/>
    <w:rsid w:val="00181ED0"/>
    <w:rsid w:val="00185208"/>
    <w:rsid w:val="00197BAD"/>
    <w:rsid w:val="001D4351"/>
    <w:rsid w:val="001E30FA"/>
    <w:rsid w:val="001F0F21"/>
    <w:rsid w:val="001F5A9C"/>
    <w:rsid w:val="00233C2F"/>
    <w:rsid w:val="002512A2"/>
    <w:rsid w:val="00281A34"/>
    <w:rsid w:val="002A40CC"/>
    <w:rsid w:val="002C351E"/>
    <w:rsid w:val="003153F9"/>
    <w:rsid w:val="003255DF"/>
    <w:rsid w:val="00340E16"/>
    <w:rsid w:val="003424DB"/>
    <w:rsid w:val="00356C0F"/>
    <w:rsid w:val="00383739"/>
    <w:rsid w:val="00394905"/>
    <w:rsid w:val="00397663"/>
    <w:rsid w:val="003B31CE"/>
    <w:rsid w:val="003B4FA2"/>
    <w:rsid w:val="003C2038"/>
    <w:rsid w:val="003D42E9"/>
    <w:rsid w:val="003E42DF"/>
    <w:rsid w:val="003F6A78"/>
    <w:rsid w:val="004449FD"/>
    <w:rsid w:val="0048082B"/>
    <w:rsid w:val="00482692"/>
    <w:rsid w:val="00492BA4"/>
    <w:rsid w:val="004A04B1"/>
    <w:rsid w:val="004A384B"/>
    <w:rsid w:val="004B4EAA"/>
    <w:rsid w:val="004C7AE9"/>
    <w:rsid w:val="004D2CC7"/>
    <w:rsid w:val="00514471"/>
    <w:rsid w:val="00520292"/>
    <w:rsid w:val="00533172"/>
    <w:rsid w:val="00555545"/>
    <w:rsid w:val="005A1739"/>
    <w:rsid w:val="005B29FE"/>
    <w:rsid w:val="00602513"/>
    <w:rsid w:val="006301D7"/>
    <w:rsid w:val="006301E6"/>
    <w:rsid w:val="0064064F"/>
    <w:rsid w:val="00640BE7"/>
    <w:rsid w:val="00646F38"/>
    <w:rsid w:val="006524BD"/>
    <w:rsid w:val="00652BAE"/>
    <w:rsid w:val="0068138A"/>
    <w:rsid w:val="00690216"/>
    <w:rsid w:val="006904E7"/>
    <w:rsid w:val="006909AE"/>
    <w:rsid w:val="00692565"/>
    <w:rsid w:val="00695F80"/>
    <w:rsid w:val="006D7E27"/>
    <w:rsid w:val="006E6BE1"/>
    <w:rsid w:val="0071615B"/>
    <w:rsid w:val="007306C1"/>
    <w:rsid w:val="00730DB6"/>
    <w:rsid w:val="007405A4"/>
    <w:rsid w:val="0075336A"/>
    <w:rsid w:val="00793A14"/>
    <w:rsid w:val="007A6276"/>
    <w:rsid w:val="007B1D8A"/>
    <w:rsid w:val="007C0C10"/>
    <w:rsid w:val="007F4549"/>
    <w:rsid w:val="0081176C"/>
    <w:rsid w:val="00851500"/>
    <w:rsid w:val="008561F6"/>
    <w:rsid w:val="0085777E"/>
    <w:rsid w:val="008B1635"/>
    <w:rsid w:val="008C635C"/>
    <w:rsid w:val="008D2B94"/>
    <w:rsid w:val="008E4FA7"/>
    <w:rsid w:val="008F2C16"/>
    <w:rsid w:val="009065BF"/>
    <w:rsid w:val="00932AD3"/>
    <w:rsid w:val="009655B9"/>
    <w:rsid w:val="009802F4"/>
    <w:rsid w:val="00995275"/>
    <w:rsid w:val="009A2646"/>
    <w:rsid w:val="009B3FCA"/>
    <w:rsid w:val="009B443A"/>
    <w:rsid w:val="00A01B4E"/>
    <w:rsid w:val="00A21E20"/>
    <w:rsid w:val="00A644CB"/>
    <w:rsid w:val="00A95BDB"/>
    <w:rsid w:val="00AB39A7"/>
    <w:rsid w:val="00AC464E"/>
    <w:rsid w:val="00AD0D77"/>
    <w:rsid w:val="00AD7400"/>
    <w:rsid w:val="00AE4910"/>
    <w:rsid w:val="00AF40D6"/>
    <w:rsid w:val="00B21906"/>
    <w:rsid w:val="00B24D13"/>
    <w:rsid w:val="00B56BDA"/>
    <w:rsid w:val="00B57E5A"/>
    <w:rsid w:val="00B61B0E"/>
    <w:rsid w:val="00B8277B"/>
    <w:rsid w:val="00B83741"/>
    <w:rsid w:val="00BA675D"/>
    <w:rsid w:val="00BC13C7"/>
    <w:rsid w:val="00BC5EFA"/>
    <w:rsid w:val="00BE0E39"/>
    <w:rsid w:val="00BE56D3"/>
    <w:rsid w:val="00BF29D8"/>
    <w:rsid w:val="00C01E7E"/>
    <w:rsid w:val="00C02A15"/>
    <w:rsid w:val="00C12876"/>
    <w:rsid w:val="00C8434A"/>
    <w:rsid w:val="00C97102"/>
    <w:rsid w:val="00CA74C0"/>
    <w:rsid w:val="00CD0554"/>
    <w:rsid w:val="00D034AA"/>
    <w:rsid w:val="00D102F3"/>
    <w:rsid w:val="00D25FD1"/>
    <w:rsid w:val="00D30A8D"/>
    <w:rsid w:val="00D319BC"/>
    <w:rsid w:val="00D35753"/>
    <w:rsid w:val="00D40571"/>
    <w:rsid w:val="00D4786E"/>
    <w:rsid w:val="00DE1B35"/>
    <w:rsid w:val="00DF3CC5"/>
    <w:rsid w:val="00E06BF1"/>
    <w:rsid w:val="00E27045"/>
    <w:rsid w:val="00E32383"/>
    <w:rsid w:val="00E449E3"/>
    <w:rsid w:val="00E72AF8"/>
    <w:rsid w:val="00EB11BE"/>
    <w:rsid w:val="00F321FF"/>
    <w:rsid w:val="00F619E0"/>
    <w:rsid w:val="00F90155"/>
    <w:rsid w:val="00F931AF"/>
    <w:rsid w:val="00F960EA"/>
    <w:rsid w:val="00FB141A"/>
    <w:rsid w:val="00FB58E1"/>
    <w:rsid w:val="00FC208A"/>
    <w:rsid w:val="00FC4265"/>
    <w:rsid w:val="00FE35E5"/>
    <w:rsid w:val="00FE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CC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40CC"/>
    <w:pPr>
      <w:spacing w:after="120"/>
    </w:pPr>
  </w:style>
  <w:style w:type="character" w:customStyle="1" w:styleId="a4">
    <w:name w:val="Основной текст Знак"/>
    <w:basedOn w:val="a0"/>
    <w:link w:val="a3"/>
    <w:rsid w:val="002A40CC"/>
    <w:rPr>
      <w:rFonts w:eastAsia="Times New Roman"/>
      <w:spacing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40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5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571"/>
    <w:rPr>
      <w:rFonts w:ascii="Tahoma" w:eastAsia="Times New Roman" w:hAnsi="Tahoma" w:cs="Tahoma"/>
      <w:spacing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BB06-0F0D-4F30-8988-E1264BB3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</cp:lastModifiedBy>
  <cp:revision>144</cp:revision>
  <cp:lastPrinted>2022-05-06T12:41:00Z</cp:lastPrinted>
  <dcterms:created xsi:type="dcterms:W3CDTF">2016-07-11T06:49:00Z</dcterms:created>
  <dcterms:modified xsi:type="dcterms:W3CDTF">2022-05-06T12:46:00Z</dcterms:modified>
</cp:coreProperties>
</file>